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1EFF" w14:textId="77777777" w:rsidR="002A1B12" w:rsidRPr="00C2608B" w:rsidRDefault="002A1B12" w:rsidP="00BE5C5D">
      <w:pPr>
        <w:contextualSpacing/>
        <w:jc w:val="both"/>
        <w:rPr>
          <w:b/>
        </w:rPr>
      </w:pPr>
    </w:p>
    <w:tbl>
      <w:tblPr>
        <w:tblW w:w="12333" w:type="dxa"/>
        <w:tblInd w:w="-1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"/>
        <w:gridCol w:w="11865"/>
        <w:gridCol w:w="395"/>
      </w:tblGrid>
      <w:tr w:rsidR="00C2608B" w:rsidRPr="00C2608B" w14:paraId="38548D7E" w14:textId="77777777" w:rsidTr="00637CBD">
        <w:trPr>
          <w:trHeight w:val="578"/>
        </w:trPr>
        <w:tc>
          <w:tcPr>
            <w:tcW w:w="12333" w:type="dxa"/>
            <w:gridSpan w:val="3"/>
            <w:tcBorders>
              <w:bottom w:val="single" w:sz="4" w:space="0" w:color="auto"/>
            </w:tcBorders>
            <w:shd w:val="clear" w:color="auto" w:fill="DAE6B6" w:themeFill="accent6" w:themeFillTint="66"/>
          </w:tcPr>
          <w:p w14:paraId="4056D7C1" w14:textId="144E7959" w:rsidR="00C2608B" w:rsidRPr="00637CBD" w:rsidRDefault="00637CBD" w:rsidP="00637CBD">
            <w:pPr>
              <w:tabs>
                <w:tab w:val="center" w:pos="6096"/>
              </w:tabs>
              <w:contextualSpacing/>
              <w:jc w:val="both"/>
              <w:rPr>
                <w:b/>
                <w:color w:val="660066"/>
                <w:sz w:val="36"/>
                <w:szCs w:val="36"/>
              </w:rPr>
            </w:pPr>
            <w:r>
              <w:rPr>
                <w:b/>
                <w:color w:val="660066"/>
                <w:sz w:val="36"/>
                <w:szCs w:val="36"/>
              </w:rPr>
              <w:t xml:space="preserve"> GÖNÜLLÜ BAŞVURU FORMU</w:t>
            </w:r>
            <w:r>
              <w:rPr>
                <w:b/>
                <w:color w:val="660066"/>
                <w:sz w:val="36"/>
                <w:szCs w:val="36"/>
              </w:rPr>
              <w:tab/>
            </w:r>
          </w:p>
          <w:p w14:paraId="5E9FED04" w14:textId="77777777" w:rsidR="00C2608B" w:rsidRPr="00C2608B" w:rsidRDefault="00C2608B" w:rsidP="00C2608B">
            <w:pPr>
              <w:ind w:left="315"/>
              <w:contextualSpacing/>
              <w:jc w:val="both"/>
              <w:rPr>
                <w:b/>
                <w:color w:val="0075A2" w:themeColor="accent2" w:themeShade="BF"/>
              </w:rPr>
            </w:pPr>
          </w:p>
        </w:tc>
      </w:tr>
      <w:tr w:rsidR="002D3F39" w14:paraId="07072FF3" w14:textId="77777777" w:rsidTr="004244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Before w:val="1"/>
          <w:gridAfter w:val="1"/>
          <w:wBefore w:w="73" w:type="dxa"/>
          <w:wAfter w:w="395" w:type="dxa"/>
          <w:trHeight w:val="100"/>
        </w:trPr>
        <w:tc>
          <w:tcPr>
            <w:tcW w:w="11865" w:type="dxa"/>
          </w:tcPr>
          <w:p w14:paraId="461D9B4F" w14:textId="77777777" w:rsidR="00424457" w:rsidRDefault="00424457" w:rsidP="00424457">
            <w:pPr>
              <w:tabs>
                <w:tab w:val="left" w:pos="1480"/>
              </w:tabs>
              <w:contextualSpacing/>
              <w:rPr>
                <w:b/>
              </w:rPr>
            </w:pPr>
          </w:p>
          <w:p w14:paraId="42BA7AD6" w14:textId="2B177C01" w:rsidR="002D3F39" w:rsidRDefault="00FD4AEA" w:rsidP="00424457">
            <w:pPr>
              <w:tabs>
                <w:tab w:val="left" w:pos="1480"/>
              </w:tabs>
              <w:contextualSpacing/>
              <w:rPr>
                <w:b/>
              </w:rPr>
            </w:pPr>
            <w:r>
              <w:rPr>
                <w:b/>
              </w:rPr>
              <w:t xml:space="preserve">   </w:t>
            </w:r>
            <w:r w:rsidR="00ED7A02">
              <w:rPr>
                <w:b/>
              </w:rPr>
              <w:t xml:space="preserve">AD – SOYAD:  </w:t>
            </w:r>
          </w:p>
        </w:tc>
      </w:tr>
    </w:tbl>
    <w:p w14:paraId="39C72657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"/>
        <w:gridCol w:w="15"/>
        <w:gridCol w:w="15"/>
        <w:gridCol w:w="5580"/>
        <w:gridCol w:w="6270"/>
        <w:gridCol w:w="111"/>
      </w:tblGrid>
      <w:tr w:rsidR="00A3232C" w14:paraId="05CB6B30" w14:textId="77777777" w:rsidTr="00EE5C9A">
        <w:trPr>
          <w:gridBefore w:val="3"/>
          <w:gridAfter w:val="1"/>
          <w:wBefore w:w="88" w:type="dxa"/>
          <w:wAfter w:w="111" w:type="dxa"/>
          <w:trHeight w:val="100"/>
        </w:trPr>
        <w:tc>
          <w:tcPr>
            <w:tcW w:w="5580" w:type="dxa"/>
            <w:tcBorders>
              <w:right w:val="single" w:sz="4" w:space="0" w:color="auto"/>
            </w:tcBorders>
          </w:tcPr>
          <w:p w14:paraId="28169FC3" w14:textId="77777777" w:rsidR="00A3232C" w:rsidRDefault="00A3232C" w:rsidP="00D25BDF">
            <w:pPr>
              <w:contextualSpacing/>
              <w:jc w:val="both"/>
              <w:rPr>
                <w:b/>
              </w:rPr>
            </w:pPr>
          </w:p>
        </w:tc>
        <w:tc>
          <w:tcPr>
            <w:tcW w:w="6270" w:type="dxa"/>
            <w:tcBorders>
              <w:left w:val="single" w:sz="4" w:space="0" w:color="auto"/>
            </w:tcBorders>
          </w:tcPr>
          <w:p w14:paraId="06FBD29C" w14:textId="77777777" w:rsidR="00A3232C" w:rsidRDefault="00A3232C" w:rsidP="00D25BDF">
            <w:pPr>
              <w:contextualSpacing/>
              <w:jc w:val="both"/>
              <w:rPr>
                <w:b/>
              </w:rPr>
            </w:pPr>
          </w:p>
        </w:tc>
      </w:tr>
      <w:tr w:rsidR="00A3232C" w14:paraId="73E4459F" w14:textId="77777777" w:rsidTr="00EE5C9A">
        <w:trPr>
          <w:gridBefore w:val="2"/>
          <w:gridAfter w:val="1"/>
          <w:wBefore w:w="73" w:type="dxa"/>
          <w:wAfter w:w="111" w:type="dxa"/>
          <w:trHeight w:val="240"/>
        </w:trPr>
        <w:tc>
          <w:tcPr>
            <w:tcW w:w="55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7DBD2F9" w14:textId="77777777" w:rsidR="00A3232C" w:rsidRDefault="00FA2630" w:rsidP="00D25BDF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  <w:r w:rsidR="00E60943">
              <w:rPr>
                <w:b/>
              </w:rPr>
              <w:t xml:space="preserve"> </w:t>
            </w:r>
            <w:r w:rsidR="00A3232C">
              <w:rPr>
                <w:b/>
              </w:rPr>
              <w:t>Doğum Tarihi:</w:t>
            </w:r>
          </w:p>
        </w:tc>
        <w:tc>
          <w:tcPr>
            <w:tcW w:w="6270" w:type="dxa"/>
            <w:tcBorders>
              <w:left w:val="single" w:sz="4" w:space="0" w:color="auto"/>
              <w:bottom w:val="single" w:sz="4" w:space="0" w:color="auto"/>
            </w:tcBorders>
          </w:tcPr>
          <w:p w14:paraId="77397FAF" w14:textId="77777777" w:rsidR="00A3232C" w:rsidRDefault="0038758B" w:rsidP="00D25BDF">
            <w:pPr>
              <w:contextualSpacing/>
              <w:rPr>
                <w:b/>
              </w:rPr>
            </w:pPr>
            <w:r>
              <w:rPr>
                <w:b/>
              </w:rPr>
              <w:t>Doğum Yeri:</w:t>
            </w:r>
          </w:p>
        </w:tc>
      </w:tr>
      <w:tr w:rsidR="00C734E2" w:rsidRPr="00C734E2" w14:paraId="38333397" w14:textId="77777777" w:rsidTr="00EE5C9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3FB8" w14:textId="3F50B05B" w:rsidR="00C734E2" w:rsidRPr="00CB2B97" w:rsidRDefault="00424457" w:rsidP="00C734E2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tr-TR"/>
              </w:rPr>
              <w:t xml:space="preserve">      </w:t>
            </w:r>
            <w:r w:rsidR="00C734E2" w:rsidRPr="00CB2B97">
              <w:rPr>
                <w:rFonts w:eastAsia="Times New Roman"/>
                <w:b/>
                <w:color w:val="000000"/>
                <w:lang w:eastAsia="tr-TR"/>
              </w:rPr>
              <w:t>E - Posta:</w:t>
            </w:r>
          </w:p>
        </w:tc>
        <w:tc>
          <w:tcPr>
            <w:tcW w:w="6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6687C" w14:textId="77777777" w:rsidR="00C734E2" w:rsidRPr="00C734E2" w:rsidRDefault="00C734E2" w:rsidP="00C734E2">
            <w:pPr>
              <w:rPr>
                <w:rFonts w:eastAsia="Times New Roman"/>
                <w:b/>
                <w:color w:val="000000"/>
                <w:lang w:eastAsia="tr-TR"/>
              </w:rPr>
            </w:pPr>
            <w:r w:rsidRPr="00C734E2">
              <w:rPr>
                <w:rFonts w:eastAsia="Times New Roman"/>
                <w:b/>
                <w:color w:val="000000"/>
                <w:lang w:eastAsia="tr-TR"/>
              </w:rPr>
              <w:t>Telefon Numarası:</w:t>
            </w:r>
          </w:p>
        </w:tc>
      </w:tr>
      <w:tr w:rsidR="00C734E2" w:rsidRPr="00C734E2" w14:paraId="4209DD1D" w14:textId="77777777" w:rsidTr="00EE5C9A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5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EF9D4" w14:textId="77777777" w:rsidR="00C734E2" w:rsidRPr="00C734E2" w:rsidRDefault="00C734E2" w:rsidP="00C734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308EB" w14:textId="77777777" w:rsidR="00C734E2" w:rsidRPr="00C734E2" w:rsidRDefault="00C734E2" w:rsidP="00C734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C734E2" w:rsidRPr="00C734E2" w14:paraId="29E2026A" w14:textId="77777777" w:rsidTr="00637CB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F947" w14:textId="6E212771" w:rsidR="00C734E2" w:rsidRPr="00C734E2" w:rsidRDefault="00C734E2" w:rsidP="00C734E2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FA2630"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  <w:t xml:space="preserve">   </w:t>
            </w:r>
            <w:r w:rsidR="00E60943"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781060"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  <w:t xml:space="preserve"> </w:t>
            </w:r>
            <w:r w:rsidRPr="00C734E2">
              <w:rPr>
                <w:rFonts w:eastAsia="Times New Roman"/>
                <w:b/>
                <w:color w:val="000000"/>
                <w:lang w:eastAsia="tr-TR"/>
              </w:rPr>
              <w:t>Üniversite Adı:</w:t>
            </w:r>
          </w:p>
        </w:tc>
        <w:tc>
          <w:tcPr>
            <w:tcW w:w="6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CD9F" w14:textId="77777777" w:rsidR="00C734E2" w:rsidRPr="00C734E2" w:rsidRDefault="00C734E2" w:rsidP="00C734E2">
            <w:pPr>
              <w:rPr>
                <w:rFonts w:eastAsia="Times New Roman"/>
                <w:b/>
                <w:color w:val="000000"/>
                <w:lang w:eastAsia="tr-TR"/>
              </w:rPr>
            </w:pPr>
            <w:r w:rsidRPr="00C734E2">
              <w:rPr>
                <w:rFonts w:eastAsia="Times New Roman"/>
                <w:b/>
                <w:color w:val="000000"/>
                <w:lang w:eastAsia="tr-TR"/>
              </w:rPr>
              <w:t>Bölüm</w:t>
            </w:r>
            <w:r w:rsidR="00DC4972">
              <w:rPr>
                <w:rFonts w:eastAsia="Times New Roman"/>
                <w:b/>
                <w:color w:val="000000"/>
                <w:lang w:eastAsia="tr-TR"/>
              </w:rPr>
              <w:t xml:space="preserve"> Adı</w:t>
            </w:r>
            <w:r w:rsidRPr="00C734E2">
              <w:rPr>
                <w:rFonts w:eastAsia="Times New Roman"/>
                <w:b/>
                <w:color w:val="000000"/>
                <w:lang w:eastAsia="tr-TR"/>
              </w:rPr>
              <w:t>:</w:t>
            </w:r>
          </w:p>
        </w:tc>
      </w:tr>
      <w:tr w:rsidR="00C734E2" w:rsidRPr="00C734E2" w14:paraId="3E068842" w14:textId="77777777" w:rsidTr="00637CBD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5D94" w14:textId="77777777" w:rsidR="00C734E2" w:rsidRPr="00C734E2" w:rsidRDefault="00C734E2" w:rsidP="00C734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  <w:tc>
          <w:tcPr>
            <w:tcW w:w="6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D2BD" w14:textId="77777777" w:rsidR="00C734E2" w:rsidRPr="00C734E2" w:rsidRDefault="00C734E2" w:rsidP="00C734E2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  <w:tr w:rsidR="00DC4972" w14:paraId="608B4931" w14:textId="77777777" w:rsidTr="00637C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58" w:type="dxa"/>
          <w:wAfter w:w="111" w:type="dxa"/>
          <w:trHeight w:val="555"/>
        </w:trPr>
        <w:tc>
          <w:tcPr>
            <w:tcW w:w="11880" w:type="dxa"/>
            <w:gridSpan w:val="4"/>
            <w:shd w:val="clear" w:color="auto" w:fill="DAE6B6" w:themeFill="accent6" w:themeFillTint="66"/>
          </w:tcPr>
          <w:p w14:paraId="28157140" w14:textId="3A1704CD" w:rsidR="00DC4972" w:rsidRPr="00637CBD" w:rsidRDefault="00DC4972" w:rsidP="00637CBD">
            <w:pPr>
              <w:tabs>
                <w:tab w:val="left" w:pos="4420"/>
              </w:tabs>
              <w:contextualSpacing/>
              <w:rPr>
                <w:b/>
                <w:color w:val="660066"/>
                <w:sz w:val="36"/>
                <w:szCs w:val="36"/>
              </w:rPr>
            </w:pPr>
            <w:r w:rsidRPr="00637CBD">
              <w:rPr>
                <w:b/>
                <w:color w:val="660066"/>
                <w:sz w:val="36"/>
                <w:szCs w:val="36"/>
              </w:rPr>
              <w:t>KİŞİSEL BİLGİLER</w:t>
            </w:r>
            <w:r w:rsidR="00637CBD">
              <w:rPr>
                <w:b/>
                <w:color w:val="660066"/>
                <w:sz w:val="36"/>
                <w:szCs w:val="36"/>
              </w:rPr>
              <w:t xml:space="preserve"> </w:t>
            </w:r>
          </w:p>
          <w:p w14:paraId="59A66C08" w14:textId="32E4F317" w:rsidR="00DC4972" w:rsidRDefault="00637CBD" w:rsidP="00637CBD">
            <w:pPr>
              <w:tabs>
                <w:tab w:val="left" w:pos="8320"/>
              </w:tabs>
              <w:ind w:left="1785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tbl>
      <w:tblPr>
        <w:tblpPr w:leftFromText="141" w:rightFromText="141" w:vertAnchor="text" w:horzAnchor="page" w:tblpX="1" w:tblpY="78"/>
        <w:tblW w:w="11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7"/>
      </w:tblGrid>
      <w:tr w:rsidR="00843478" w:rsidRPr="00843478" w14:paraId="06F1C08D" w14:textId="77777777" w:rsidTr="00843478">
        <w:trPr>
          <w:trHeight w:val="300"/>
        </w:trPr>
        <w:tc>
          <w:tcPr>
            <w:tcW w:w="1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2930" w14:textId="763E86F8" w:rsidR="00843478" w:rsidRPr="00843478" w:rsidRDefault="00161F63" w:rsidP="00843478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="00843478" w:rsidRPr="00843478">
              <w:rPr>
                <w:rFonts w:eastAsia="Times New Roman"/>
                <w:b/>
                <w:color w:val="000000"/>
                <w:lang w:eastAsia="tr-TR"/>
              </w:rPr>
              <w:t>Yabancı Diller:</w:t>
            </w:r>
          </w:p>
        </w:tc>
      </w:tr>
      <w:tr w:rsidR="00843478" w:rsidRPr="00843478" w14:paraId="2AF22345" w14:textId="77777777" w:rsidTr="00843478">
        <w:trPr>
          <w:trHeight w:val="300"/>
        </w:trPr>
        <w:tc>
          <w:tcPr>
            <w:tcW w:w="1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497D9" w14:textId="77777777" w:rsidR="00843478" w:rsidRPr="00843478" w:rsidRDefault="00843478" w:rsidP="00843478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0B895F55" w14:textId="77777777" w:rsidR="000C4B3A" w:rsidRPr="00C2608B" w:rsidRDefault="000C4B3A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A54845" w:rsidRPr="00A54845" w14:paraId="28990F56" w14:textId="77777777" w:rsidTr="00A54845">
        <w:trPr>
          <w:trHeight w:val="30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239C" w14:textId="6F38EF3A" w:rsidR="00A54845" w:rsidRPr="00A54845" w:rsidRDefault="00161F63" w:rsidP="00A54845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="00A54845" w:rsidRPr="00A54845">
              <w:rPr>
                <w:rFonts w:eastAsia="Times New Roman"/>
                <w:b/>
                <w:color w:val="000000"/>
                <w:lang w:eastAsia="tr-TR"/>
              </w:rPr>
              <w:t>Hobiler:</w:t>
            </w:r>
          </w:p>
        </w:tc>
      </w:tr>
      <w:tr w:rsidR="00A54845" w:rsidRPr="00A54845" w14:paraId="51706415" w14:textId="77777777" w:rsidTr="00A54845">
        <w:trPr>
          <w:trHeight w:val="300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0CDE" w14:textId="77777777" w:rsidR="00A54845" w:rsidRPr="00A54845" w:rsidRDefault="00A54845" w:rsidP="00A5484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5FBC65C0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A54845" w:rsidRPr="00A54845" w14:paraId="43F69B6A" w14:textId="77777777" w:rsidTr="00A54845">
        <w:trPr>
          <w:trHeight w:val="30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854B5" w14:textId="79F96231" w:rsidR="00A54845" w:rsidRPr="00A54845" w:rsidRDefault="00161F63" w:rsidP="00A54845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lang w:eastAsia="tr-TR"/>
              </w:rPr>
              <w:t xml:space="preserve"> </w:t>
            </w:r>
            <w:r w:rsidR="00CB4F43">
              <w:rPr>
                <w:rFonts w:eastAsia="Times New Roman"/>
                <w:b/>
                <w:color w:val="000000"/>
                <w:lang w:eastAsia="tr-TR"/>
              </w:rPr>
              <w:t>Daha önce gönüllü çalışmalara k</w:t>
            </w:r>
            <w:r w:rsidR="00A54845" w:rsidRPr="00A54845">
              <w:rPr>
                <w:rFonts w:eastAsia="Times New Roman"/>
                <w:b/>
                <w:color w:val="000000"/>
                <w:lang w:eastAsia="tr-TR"/>
              </w:rPr>
              <w:t>atıldınız mı? Evet ise, neler?</w:t>
            </w:r>
          </w:p>
        </w:tc>
      </w:tr>
      <w:tr w:rsidR="00A54845" w:rsidRPr="00A54845" w14:paraId="4AF701B3" w14:textId="77777777" w:rsidTr="00A54845">
        <w:trPr>
          <w:trHeight w:val="269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0E6B" w14:textId="77777777" w:rsidR="00A54845" w:rsidRPr="00A54845" w:rsidRDefault="00A54845" w:rsidP="00A5484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01092046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A54845" w:rsidRPr="00A54845" w14:paraId="5115DF7D" w14:textId="77777777" w:rsidTr="00A54845">
        <w:trPr>
          <w:trHeight w:val="30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7D4A7" w14:textId="4148D67D" w:rsidR="00A54845" w:rsidRPr="00A54845" w:rsidRDefault="00B16584" w:rsidP="00A54845">
            <w:pPr>
              <w:rPr>
                <w:rFonts w:eastAsia="Times New Roman"/>
                <w:b/>
                <w:color w:val="000000"/>
                <w:lang w:eastAsia="tr-TR"/>
              </w:rPr>
            </w:pPr>
            <w:r>
              <w:rPr>
                <w:rFonts w:eastAsia="Times New Roman"/>
                <w:b/>
                <w:color w:val="000000"/>
                <w:lang w:eastAsia="tr-TR"/>
              </w:rPr>
              <w:t>Aktif olarak sporla ilgileniyor musun? Evet ise, neler?</w:t>
            </w:r>
          </w:p>
        </w:tc>
      </w:tr>
      <w:tr w:rsidR="00A54845" w:rsidRPr="00A54845" w14:paraId="5601067B" w14:textId="77777777" w:rsidTr="00A54845">
        <w:trPr>
          <w:trHeight w:val="300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9507" w14:textId="77777777" w:rsidR="00A54845" w:rsidRPr="00A54845" w:rsidRDefault="00A54845" w:rsidP="00A5484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00628DD4" w14:textId="77777777" w:rsidR="00BE5C5D" w:rsidRPr="00C2608B" w:rsidRDefault="00BE5C5D" w:rsidP="00BE5C5D">
      <w:pPr>
        <w:contextualSpacing/>
        <w:jc w:val="both"/>
        <w:rPr>
          <w:b/>
        </w:rPr>
      </w:pPr>
    </w:p>
    <w:p w14:paraId="5FE7BC21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A54845" w:rsidRPr="00A54845" w14:paraId="3ED9B9AA" w14:textId="77777777" w:rsidTr="00A54845">
        <w:trPr>
          <w:trHeight w:val="48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92E15" w14:textId="3047A042" w:rsidR="00A54845" w:rsidRPr="00A54845" w:rsidRDefault="00161F63" w:rsidP="00A5484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A54845" w:rsidRPr="008C3FC1">
              <w:rPr>
                <w:rFonts w:eastAsia="Times New Roman"/>
                <w:b/>
                <w:bCs/>
                <w:color w:val="000000"/>
                <w:lang w:eastAsia="tr-TR"/>
              </w:rPr>
              <w:t>Sosyal Beceriler ve Yeterlilikler</w:t>
            </w:r>
            <w:r w:rsidR="00A54845" w:rsidRPr="008C3FC1">
              <w:rPr>
                <w:rFonts w:eastAsia="Times New Roman"/>
                <w:color w:val="000000"/>
                <w:lang w:eastAsia="tr-TR"/>
              </w:rPr>
              <w:t xml:space="preserve">:                                                                                                                                                            </w:t>
            </w:r>
            <w:r w:rsidR="00826F94" w:rsidRPr="008C3FC1">
              <w:rPr>
                <w:rFonts w:eastAsia="Times New Roman"/>
                <w:color w:val="000000"/>
                <w:lang w:eastAsia="tr-TR"/>
              </w:rPr>
              <w:t xml:space="preserve">               </w:t>
            </w:r>
            <w:r w:rsidR="0020587A">
              <w:rPr>
                <w:rFonts w:eastAsia="Times New Roman"/>
                <w:color w:val="000000"/>
                <w:lang w:eastAsia="tr-TR"/>
              </w:rPr>
              <w:t xml:space="preserve">    </w:t>
            </w:r>
            <w:r w:rsidR="00A54845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(İletişimin ve takım çalışmasının önemli olduğu                          </w:t>
            </w:r>
            <w:r w:rsidR="00FA2630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              </w:t>
            </w:r>
            <w:r w:rsidR="00A54845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</w:t>
            </w:r>
            <w:r w:rsidR="00FA2630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</w:t>
            </w:r>
            <w:r w:rsidR="00E60943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FA2630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durumlarda</w:t>
            </w:r>
            <w:r w:rsidR="001D1412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,</w:t>
            </w:r>
            <w:r w:rsidR="00826F94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1D1412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çok </w:t>
            </w:r>
            <w:r w:rsidR="00FA2630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kültürlü ortamlarda </w:t>
            </w:r>
            <w:r w:rsidR="00A54845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insanlarla birlikte                                                                                                                                                    </w:t>
            </w:r>
            <w:r w:rsidR="00826F94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</w:t>
            </w:r>
            <w:r w:rsidR="00FA2630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yaşamak ve çalışmakla ilgili yeterlilikleriniz ve becerileriniz</w:t>
            </w:r>
            <w:r w:rsidR="00A54845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)</w:t>
            </w:r>
          </w:p>
        </w:tc>
      </w:tr>
      <w:tr w:rsidR="00A54845" w:rsidRPr="00A54845" w14:paraId="45ACC9F8" w14:textId="77777777" w:rsidTr="00A54845">
        <w:trPr>
          <w:trHeight w:val="1035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8706" w14:textId="77777777" w:rsidR="00A54845" w:rsidRPr="00A54845" w:rsidRDefault="00A54845" w:rsidP="00A5484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tr-TR"/>
              </w:rPr>
            </w:pPr>
          </w:p>
        </w:tc>
      </w:tr>
    </w:tbl>
    <w:p w14:paraId="10CD124D" w14:textId="77777777" w:rsidR="00BE5C5D" w:rsidRDefault="00BE5C5D" w:rsidP="00BE5C5D">
      <w:pPr>
        <w:contextualSpacing/>
        <w:jc w:val="both"/>
        <w:rPr>
          <w:b/>
        </w:rPr>
      </w:pPr>
    </w:p>
    <w:p w14:paraId="57871FA8" w14:textId="77777777" w:rsidR="006A1C75" w:rsidRDefault="006A1C75" w:rsidP="00BE5C5D">
      <w:pPr>
        <w:contextualSpacing/>
        <w:jc w:val="both"/>
        <w:rPr>
          <w:b/>
        </w:rPr>
      </w:pPr>
    </w:p>
    <w:p w14:paraId="75D64A51" w14:textId="77777777" w:rsidR="006A1C75" w:rsidRPr="00C2608B" w:rsidRDefault="006A1C75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94100A" w:rsidRPr="0094100A" w14:paraId="141BB7DD" w14:textId="77777777" w:rsidTr="004B3912">
        <w:trPr>
          <w:trHeight w:val="48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43DA55" w14:textId="46DBD14D" w:rsidR="0094100A" w:rsidRPr="0094100A" w:rsidRDefault="006A1C75" w:rsidP="008C3FC1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161F63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94100A" w:rsidRPr="0094100A">
              <w:rPr>
                <w:rFonts w:eastAsia="Times New Roman"/>
                <w:b/>
                <w:bCs/>
                <w:color w:val="000000"/>
                <w:lang w:eastAsia="tr-TR"/>
              </w:rPr>
              <w:t>Organizasyon Becerisi ve Yeterlilikler</w:t>
            </w:r>
            <w:r w:rsidR="0094100A">
              <w:rPr>
                <w:rFonts w:eastAsia="Times New Roman"/>
                <w:b/>
                <w:bCs/>
                <w:color w:val="000000"/>
                <w:lang w:eastAsia="tr-TR"/>
              </w:rPr>
              <w:t>:</w:t>
            </w:r>
            <w:r w:rsidR="0094100A" w:rsidRPr="0094100A">
              <w:rPr>
                <w:rFonts w:eastAsia="Times New Roman"/>
                <w:b/>
                <w:bCs/>
                <w:color w:val="000000"/>
                <w:lang w:eastAsia="tr-TR"/>
              </w:rPr>
              <w:br/>
            </w:r>
            <w:r w:rsidR="00B16584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="0094100A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(</w:t>
            </w:r>
            <w:r w:rsid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Çalışma hayatı</w:t>
            </w:r>
            <w:r w:rsidR="0094100A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, gönüllü</w:t>
            </w:r>
            <w:r w:rsid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çalışmalar, </w:t>
            </w:r>
            <w:r w:rsidR="0094100A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projeler</w:t>
            </w:r>
            <w:r w:rsidR="001D1412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koordinasyonu,</w:t>
            </w:r>
            <w:r w:rsid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br/>
              <w:t xml:space="preserve"> </w:t>
            </w:r>
            <w:r w:rsidR="00BB56DE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lojistik çalışmalarda; </w:t>
            </w:r>
            <w:r w:rsidR="0094100A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eki</w:t>
            </w:r>
            <w:r w:rsidR="009931C9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bin motivasyonunu canlı tutacak</w:t>
            </w:r>
            <w:r w:rsidR="009931C9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br/>
              <w:t xml:space="preserve"> etkinliklerin </w:t>
            </w:r>
            <w:r w:rsidR="0094100A" w:rsidRPr="008C3FC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yönetimi ile ilgilidir)</w:t>
            </w:r>
          </w:p>
        </w:tc>
      </w:tr>
      <w:tr w:rsidR="0094100A" w:rsidRPr="0094100A" w14:paraId="1039EBF2" w14:textId="77777777" w:rsidTr="004B3912">
        <w:trPr>
          <w:trHeight w:val="790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9499E" w14:textId="77777777" w:rsidR="0094100A" w:rsidRPr="0094100A" w:rsidRDefault="0094100A" w:rsidP="006D5F01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376F6B" w:rsidRPr="00376F6B" w14:paraId="65AB1966" w14:textId="77777777" w:rsidTr="00637CBD">
        <w:trPr>
          <w:trHeight w:val="525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9619" w14:textId="5EB9AD03" w:rsidR="00CB4F43" w:rsidRDefault="00CB4F43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4179E6E4" w14:textId="77777777" w:rsidR="00CB4F43" w:rsidRDefault="00CB4F43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21920375" w14:textId="77777777" w:rsidR="00637CBD" w:rsidRDefault="00637CBD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799B54DA" w14:textId="77777777" w:rsidR="00637CBD" w:rsidRDefault="00637CBD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1867EAE5" w14:textId="1CBCC5AC" w:rsidR="00205015" w:rsidRPr="00205015" w:rsidRDefault="00161F63" w:rsidP="00205015">
            <w:pPr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376F6B" w:rsidRPr="00376F6B">
              <w:rPr>
                <w:rFonts w:eastAsia="Times New Roman"/>
                <w:b/>
                <w:bCs/>
                <w:color w:val="000000"/>
                <w:lang w:eastAsia="tr-TR"/>
              </w:rPr>
              <w:t>Teknik Beceri ve Yeterlilikler:</w:t>
            </w:r>
            <w:r w:rsidR="00F65401">
              <w:rPr>
                <w:rFonts w:eastAsia="Times New Roman"/>
                <w:b/>
                <w:bCs/>
                <w:color w:val="000000"/>
                <w:lang w:eastAsia="tr-TR"/>
              </w:rPr>
              <w:br/>
            </w:r>
            <w:r w:rsidR="00326723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6A1C75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T</w:t>
            </w:r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eknoloji türlerindeki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26723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                        </w:t>
            </w:r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(kısa fi</w:t>
            </w:r>
            <w:r w:rsidR="00637CBD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lm çekimi, fotoğrafçılık vs.) </w:t>
            </w:r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teknik bece</w:t>
            </w:r>
            <w:r w:rsidR="00F65401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ri ve yeterliliklerle ilgilidir.</w:t>
            </w:r>
          </w:p>
        </w:tc>
      </w:tr>
      <w:tr w:rsidR="00376F6B" w:rsidRPr="00376F6B" w14:paraId="6E6170CD" w14:textId="77777777" w:rsidTr="00637CBD">
        <w:trPr>
          <w:trHeight w:val="1339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54977" w14:textId="77777777" w:rsidR="00376F6B" w:rsidRDefault="00376F6B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4FD025C2" w14:textId="77777777" w:rsidR="006A1C75" w:rsidRDefault="006A1C75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7F4560E9" w14:textId="77777777" w:rsidR="006A1C75" w:rsidRDefault="006A1C75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23A3B7E4" w14:textId="77777777" w:rsidR="006A1C75" w:rsidRDefault="006A1C75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5AD2795F" w14:textId="77777777" w:rsidR="006A1C75" w:rsidRDefault="006A1C75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  <w:p w14:paraId="6FFA3F75" w14:textId="77777777" w:rsidR="006A1C75" w:rsidRPr="00376F6B" w:rsidRDefault="006A1C75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376F6B" w:rsidRPr="00376F6B" w14:paraId="1308BADE" w14:textId="77777777" w:rsidTr="00376F6B">
        <w:trPr>
          <w:trHeight w:val="525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9B4C5" w14:textId="2AF224BD" w:rsidR="00376F6B" w:rsidRPr="00376F6B" w:rsidRDefault="00161F63" w:rsidP="006A1C75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376F6B" w:rsidRPr="00376F6B">
              <w:rPr>
                <w:rFonts w:eastAsia="Times New Roman"/>
                <w:b/>
                <w:bCs/>
                <w:color w:val="000000"/>
                <w:lang w:eastAsia="tr-TR"/>
              </w:rPr>
              <w:t>Sanatsal Beceri ve Yeterlilikler:</w:t>
            </w:r>
            <w:r w:rsidR="00376F6B" w:rsidRPr="00376F6B">
              <w:rPr>
                <w:rFonts w:eastAsia="Times New Roman"/>
                <w:b/>
                <w:bCs/>
                <w:color w:val="000000"/>
                <w:lang w:eastAsia="tr-TR"/>
              </w:rPr>
              <w:br/>
            </w:r>
            <w:r w:rsidR="00817104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(</w:t>
            </w:r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Bu kısımda katkı sağlayacağınızı düşündüğünüz sanatsal beceri ve                                                                                                                                  </w:t>
            </w:r>
            <w:r w:rsidR="00E13B71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</w:t>
            </w:r>
            <w:bookmarkStart w:id="0" w:name="_GoBack"/>
            <w:bookmarkEnd w:id="0"/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yeterliliklerinizi belirtin</w:t>
            </w:r>
            <w:r w:rsidR="006A1C75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iz</w:t>
            </w:r>
            <w:r w:rsidR="00817104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>.)</w:t>
            </w:r>
            <w:r w:rsidR="00376F6B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                                                                                                             </w:t>
            </w:r>
            <w:r w:rsidR="00817104" w:rsidRPr="009A32DA">
              <w:rPr>
                <w:rFonts w:eastAsia="Times New Roman"/>
                <w:color w:val="000000"/>
                <w:sz w:val="22"/>
                <w:szCs w:val="22"/>
                <w:lang w:eastAsia="tr-TR"/>
              </w:rPr>
              <w:t xml:space="preserve">                              </w:t>
            </w:r>
          </w:p>
        </w:tc>
      </w:tr>
      <w:tr w:rsidR="00376F6B" w:rsidRPr="00376F6B" w14:paraId="773699FE" w14:textId="77777777" w:rsidTr="0086788A">
        <w:trPr>
          <w:trHeight w:val="1166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8D32" w14:textId="77777777" w:rsidR="00376F6B" w:rsidRPr="00376F6B" w:rsidRDefault="00376F6B" w:rsidP="00376F6B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04BE9585" w14:textId="77777777" w:rsidR="00BE5C5D" w:rsidRDefault="00BE5C5D" w:rsidP="00BE5C5D">
      <w:pPr>
        <w:contextualSpacing/>
        <w:jc w:val="both"/>
        <w:rPr>
          <w:b/>
        </w:rPr>
      </w:pPr>
    </w:p>
    <w:p w14:paraId="18299CA7" w14:textId="77777777" w:rsidR="006A1C75" w:rsidRDefault="006A1C75" w:rsidP="00BE5C5D">
      <w:pPr>
        <w:contextualSpacing/>
        <w:jc w:val="both"/>
        <w:rPr>
          <w:b/>
        </w:rPr>
      </w:pPr>
    </w:p>
    <w:p w14:paraId="0F6B811F" w14:textId="77777777" w:rsidR="006A1C75" w:rsidRDefault="006A1C75" w:rsidP="00BE5C5D">
      <w:pPr>
        <w:contextualSpacing/>
        <w:jc w:val="both"/>
        <w:rPr>
          <w:b/>
        </w:rPr>
      </w:pPr>
    </w:p>
    <w:p w14:paraId="2A453C8F" w14:textId="77777777" w:rsidR="006A1C75" w:rsidRDefault="006A1C75" w:rsidP="00BE5C5D">
      <w:pPr>
        <w:contextualSpacing/>
        <w:jc w:val="both"/>
        <w:rPr>
          <w:b/>
        </w:rPr>
      </w:pPr>
    </w:p>
    <w:p w14:paraId="24C0C794" w14:textId="77777777" w:rsidR="006A1C75" w:rsidRPr="00C2608B" w:rsidRDefault="006A1C75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4911E6" w:rsidRPr="004911E6" w14:paraId="672530B1" w14:textId="77777777" w:rsidTr="004911E6">
        <w:trPr>
          <w:trHeight w:val="525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AC6B1" w14:textId="2F731208" w:rsidR="004911E6" w:rsidRPr="004911E6" w:rsidRDefault="00161F63" w:rsidP="004911E6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C8086B">
              <w:rPr>
                <w:rFonts w:eastAsia="Times New Roman"/>
                <w:b/>
                <w:bCs/>
                <w:color w:val="000000"/>
                <w:lang w:eastAsia="tr-TR"/>
              </w:rPr>
              <w:t>Spor Lisansınız var mı? Varsa lütfen belirtiniz.</w:t>
            </w:r>
          </w:p>
        </w:tc>
      </w:tr>
      <w:tr w:rsidR="004911E6" w:rsidRPr="004911E6" w14:paraId="1392EC1D" w14:textId="77777777" w:rsidTr="004911E6">
        <w:trPr>
          <w:trHeight w:val="276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9DF94" w14:textId="77777777" w:rsidR="004911E6" w:rsidRPr="004911E6" w:rsidRDefault="004911E6" w:rsidP="004911E6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0678C29F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86788A" w:rsidRPr="0086788A" w14:paraId="5BC3061A" w14:textId="77777777" w:rsidTr="0086788A">
        <w:trPr>
          <w:trHeight w:val="30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DE90F3" w14:textId="6C877939" w:rsidR="0086788A" w:rsidRDefault="00161F63" w:rsidP="0086788A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86788A" w:rsidRPr="0086788A">
              <w:rPr>
                <w:rFonts w:eastAsia="Times New Roman"/>
                <w:b/>
                <w:bCs/>
                <w:color w:val="000000"/>
                <w:lang w:eastAsia="tr-TR"/>
              </w:rPr>
              <w:t>Herhangi sağlık sorununuz var mı? Varsa lütfen belirtiniz:</w:t>
            </w:r>
          </w:p>
          <w:p w14:paraId="61CEF612" w14:textId="6D8BB036" w:rsidR="006A1C75" w:rsidRPr="009A32DA" w:rsidRDefault="006A1C75" w:rsidP="0086788A">
            <w:pPr>
              <w:rPr>
                <w:rFonts w:eastAsia="Times New Roman"/>
                <w:bCs/>
                <w:color w:val="000000"/>
                <w:sz w:val="22"/>
                <w:szCs w:val="22"/>
                <w:lang w:eastAsia="tr-TR"/>
              </w:rPr>
            </w:pPr>
            <w:r w:rsidRPr="009A32DA">
              <w:rPr>
                <w:rFonts w:eastAsia="Times New Roman"/>
                <w:bCs/>
                <w:color w:val="000000"/>
                <w:sz w:val="22"/>
                <w:szCs w:val="22"/>
                <w:lang w:eastAsia="tr-TR"/>
              </w:rPr>
              <w:t>(alerji, sürekli kullandığınız ilaç, açık alanda çalışmanızı engelleyecek nedenler vb</w:t>
            </w:r>
            <w:r w:rsidR="00817104" w:rsidRPr="009A32DA">
              <w:rPr>
                <w:rFonts w:eastAsia="Times New Roman"/>
                <w:bCs/>
                <w:color w:val="000000"/>
                <w:sz w:val="22"/>
                <w:szCs w:val="22"/>
                <w:lang w:eastAsia="tr-TR"/>
              </w:rPr>
              <w:t>.</w:t>
            </w:r>
            <w:r w:rsidRPr="009A32DA">
              <w:rPr>
                <w:rFonts w:eastAsia="Times New Roman"/>
                <w:bCs/>
                <w:color w:val="000000"/>
                <w:sz w:val="22"/>
                <w:szCs w:val="22"/>
                <w:lang w:eastAsia="tr-TR"/>
              </w:rPr>
              <w:t>)</w:t>
            </w:r>
          </w:p>
        </w:tc>
      </w:tr>
      <w:tr w:rsidR="0086788A" w:rsidRPr="0086788A" w14:paraId="6E0C3B94" w14:textId="77777777" w:rsidTr="0086788A">
        <w:trPr>
          <w:trHeight w:val="300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ED0F" w14:textId="77777777" w:rsidR="0086788A" w:rsidRPr="0086788A" w:rsidRDefault="0086788A" w:rsidP="0086788A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86788A" w:rsidRPr="0086788A" w14:paraId="1FD9F592" w14:textId="77777777" w:rsidTr="0086788A">
        <w:trPr>
          <w:trHeight w:val="276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8284" w14:textId="77777777" w:rsidR="0086788A" w:rsidRPr="0086788A" w:rsidRDefault="0086788A" w:rsidP="0086788A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07AE9FEF" w14:textId="77777777" w:rsidR="00BE5C5D" w:rsidRPr="00C2608B" w:rsidRDefault="00BE5C5D" w:rsidP="00BE5C5D">
      <w:pPr>
        <w:contextualSpacing/>
        <w:jc w:val="both"/>
        <w:rPr>
          <w:b/>
        </w:rPr>
      </w:pPr>
    </w:p>
    <w:p w14:paraId="02E9118D" w14:textId="77777777" w:rsidR="00BE5C5D" w:rsidRPr="00C2608B" w:rsidRDefault="00BE5C5D" w:rsidP="00BE5C5D">
      <w:pPr>
        <w:contextualSpacing/>
        <w:jc w:val="both"/>
        <w:rPr>
          <w:b/>
        </w:rPr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BE744F" w:rsidRPr="00BE744F" w14:paraId="032A9C17" w14:textId="77777777" w:rsidTr="00BE744F">
        <w:trPr>
          <w:trHeight w:val="30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2F26A" w14:textId="22F3FC82" w:rsidR="00BE744F" w:rsidRPr="00BE744F" w:rsidRDefault="00161F63" w:rsidP="00BE744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</w:t>
            </w:r>
            <w:r w:rsidR="00BE744F" w:rsidRPr="00BE744F">
              <w:rPr>
                <w:rFonts w:eastAsia="Times New Roman"/>
                <w:b/>
                <w:bCs/>
                <w:color w:val="000000"/>
                <w:lang w:eastAsia="tr-TR"/>
              </w:rPr>
              <w:t>Yemek seçiminizle ilgili özel bir durumunuz var mı (vejeteryan, vegan vb</w:t>
            </w:r>
            <w:r w:rsidR="00817104">
              <w:rPr>
                <w:rFonts w:eastAsia="Times New Roman"/>
                <w:b/>
                <w:bCs/>
                <w:color w:val="000000"/>
                <w:lang w:eastAsia="tr-TR"/>
              </w:rPr>
              <w:t>.</w:t>
            </w:r>
            <w:r w:rsidR="00BE744F" w:rsidRPr="00BE744F">
              <w:rPr>
                <w:rFonts w:eastAsia="Times New Roman"/>
                <w:b/>
                <w:bCs/>
                <w:color w:val="000000"/>
                <w:lang w:eastAsia="tr-TR"/>
              </w:rPr>
              <w:t>)? Varsa lütfen belirtiniz:</w:t>
            </w:r>
          </w:p>
        </w:tc>
      </w:tr>
      <w:tr w:rsidR="00BE744F" w:rsidRPr="00BE744F" w14:paraId="284BAB08" w14:textId="77777777" w:rsidTr="00BE744F">
        <w:trPr>
          <w:trHeight w:val="300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BEBA" w14:textId="77777777" w:rsidR="00BE744F" w:rsidRPr="00BE744F" w:rsidRDefault="00BE744F" w:rsidP="00BE744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BE744F" w:rsidRPr="00BE744F" w14:paraId="1A97515B" w14:textId="77777777" w:rsidTr="00BE744F">
        <w:trPr>
          <w:trHeight w:val="345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2AFE" w14:textId="77777777" w:rsidR="00BE744F" w:rsidRPr="00BE744F" w:rsidRDefault="00BE744F" w:rsidP="00BE744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3A18C5EF" w14:textId="77777777" w:rsidR="00BE5C5D" w:rsidRPr="00C2608B" w:rsidRDefault="00BE5C5D" w:rsidP="00BE5C5D">
      <w:pPr>
        <w:contextualSpacing/>
        <w:jc w:val="both"/>
      </w:pPr>
    </w:p>
    <w:tbl>
      <w:tblPr>
        <w:tblW w:w="12049" w:type="dxa"/>
        <w:tblInd w:w="-1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9"/>
      </w:tblGrid>
      <w:tr w:rsidR="00BE744F" w:rsidRPr="00BE744F" w14:paraId="50E11BC4" w14:textId="77777777" w:rsidTr="00BE744F">
        <w:trPr>
          <w:trHeight w:val="870"/>
        </w:trPr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1BED2" w14:textId="157189CD" w:rsidR="00651049" w:rsidRDefault="00E60943" w:rsidP="00651049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</w:t>
            </w:r>
            <w:r w:rsidR="00C31E84">
              <w:rPr>
                <w:rFonts w:eastAsia="Times New Roman"/>
                <w:b/>
                <w:bCs/>
                <w:color w:val="000000"/>
                <w:lang w:eastAsia="tr-TR"/>
              </w:rPr>
              <w:t>27 - 28</w:t>
            </w:r>
            <w:r w:rsidR="00B1658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Aralık Tarihleri arası İstanbul’da</w:t>
            </w:r>
            <w:r w:rsidR="00BE744F" w:rsidRPr="00BE744F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ge</w:t>
            </w:r>
            <w:r w:rsidR="00B16584">
              <w:rPr>
                <w:rFonts w:eastAsia="Times New Roman"/>
                <w:b/>
                <w:bCs/>
                <w:color w:val="000000"/>
                <w:lang w:eastAsia="tr-TR"/>
              </w:rPr>
              <w:t>rçekleştirilecek "Eşitlik Taraftarları Projesi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” </w:t>
            </w:r>
            <w:r w:rsidR="00B16584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gönüllü eğitimlerine </w:t>
            </w:r>
            <w:r w:rsidR="00BE744F" w:rsidRPr="00BE744F">
              <w:rPr>
                <w:rFonts w:eastAsia="Times New Roman"/>
                <w:b/>
                <w:bCs/>
                <w:color w:val="000000"/>
                <w:lang w:eastAsia="tr-TR"/>
              </w:rPr>
              <w:t>tam katılım sağlamayı kabul ediyor musun?</w:t>
            </w:r>
            <w:r w:rsidR="00651049">
              <w:rPr>
                <w:rFonts w:eastAsia="Times New Roman"/>
                <w:b/>
                <w:bCs/>
                <w:color w:val="000000"/>
                <w:lang w:eastAsia="tr-TR"/>
              </w:rPr>
              <w:br/>
            </w:r>
            <w:r w:rsidR="00BE744F" w:rsidRPr="00BE744F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</w:t>
            </w:r>
            <w:r w:rsidR="00BE744F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                       </w:t>
            </w:r>
            <w:r w:rsidR="00651049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</w:t>
            </w:r>
          </w:p>
          <w:p w14:paraId="636E2C4D" w14:textId="3C3747A1" w:rsidR="00BE744F" w:rsidRDefault="00BE744F" w:rsidP="00651049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BE744F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Evet      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</w:t>
            </w:r>
            <w:r w:rsidR="00E842F5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              </w:t>
            </w:r>
            <w:r w:rsidRPr="00BE744F">
              <w:rPr>
                <w:rFonts w:eastAsia="Times New Roman"/>
                <w:b/>
                <w:bCs/>
                <w:color w:val="000000"/>
                <w:lang w:eastAsia="tr-TR"/>
              </w:rPr>
              <w:t xml:space="preserve">Hayır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000000"/>
                <w:lang w:eastAsia="tr-TR"/>
              </w:rPr>
              <w:t xml:space="preserve">                                     </w:t>
            </w:r>
          </w:p>
          <w:p w14:paraId="14A674F2" w14:textId="43993816" w:rsidR="00BE744F" w:rsidRPr="00BE744F" w:rsidRDefault="00BE744F" w:rsidP="00BE744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  <w:tr w:rsidR="00BE744F" w:rsidRPr="00BE744F" w14:paraId="12C7F3D9" w14:textId="77777777" w:rsidTr="00D66380">
        <w:trPr>
          <w:trHeight w:val="276"/>
        </w:trPr>
        <w:tc>
          <w:tcPr>
            <w:tcW w:w="1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2FC5A" w14:textId="77777777" w:rsidR="00BE744F" w:rsidRPr="00BE744F" w:rsidRDefault="00BE744F" w:rsidP="00BE744F">
            <w:pPr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</w:tr>
    </w:tbl>
    <w:p w14:paraId="1BE27592" w14:textId="77777777" w:rsidR="00B244AF" w:rsidRPr="00C2608B" w:rsidRDefault="00B244AF" w:rsidP="00B244AF">
      <w:pPr>
        <w:tabs>
          <w:tab w:val="left" w:pos="1840"/>
        </w:tabs>
      </w:pPr>
    </w:p>
    <w:sectPr w:rsidR="00B244AF" w:rsidRPr="00C2608B" w:rsidSect="006D5F01">
      <w:headerReference w:type="default" r:id="rId9"/>
      <w:headerReference w:type="first" r:id="rId10"/>
      <w:footerReference w:type="first" r:id="rId11"/>
      <w:pgSz w:w="11900" w:h="16840"/>
      <w:pgMar w:top="2672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39B0B" w14:textId="77777777" w:rsidR="006A1C75" w:rsidRDefault="006A1C75" w:rsidP="00F620F7">
      <w:r>
        <w:separator/>
      </w:r>
    </w:p>
  </w:endnote>
  <w:endnote w:type="continuationSeparator" w:id="0">
    <w:p w14:paraId="3FF0D04A" w14:textId="77777777" w:rsidR="006A1C75" w:rsidRDefault="006A1C75" w:rsidP="00F6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FC82" w14:textId="77777777" w:rsidR="006A1C75" w:rsidRDefault="006A1C75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33738F8" wp14:editId="28916CB8">
          <wp:simplePos x="0" y="0"/>
          <wp:positionH relativeFrom="column">
            <wp:posOffset>8255</wp:posOffset>
          </wp:positionH>
          <wp:positionV relativeFrom="paragraph">
            <wp:posOffset>228600</wp:posOffset>
          </wp:positionV>
          <wp:extent cx="5270500" cy="74930"/>
          <wp:effectExtent l="0" t="0" r="1270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7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1C2F" w14:textId="77777777" w:rsidR="006A1C75" w:rsidRDefault="006A1C75" w:rsidP="00F620F7">
      <w:r>
        <w:separator/>
      </w:r>
    </w:p>
  </w:footnote>
  <w:footnote w:type="continuationSeparator" w:id="0">
    <w:p w14:paraId="4A6BB5C8" w14:textId="77777777" w:rsidR="006A1C75" w:rsidRDefault="006A1C75" w:rsidP="00F620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11643" w14:textId="77777777" w:rsidR="006A1C75" w:rsidRDefault="006A1C75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ACD291" wp14:editId="2F16C8A3">
          <wp:simplePos x="0" y="0"/>
          <wp:positionH relativeFrom="column">
            <wp:posOffset>-748665</wp:posOffset>
          </wp:positionH>
          <wp:positionV relativeFrom="paragraph">
            <wp:posOffset>2540</wp:posOffset>
          </wp:positionV>
          <wp:extent cx="1799590" cy="943610"/>
          <wp:effectExtent l="0" t="0" r="3810" b="0"/>
          <wp:wrapNone/>
          <wp:docPr id="6" name="Picture 6" descr="Macintoh HD:Users:myra:Desktop:G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h HD:Users:myra:Desktop:G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B55F" w14:textId="77777777" w:rsidR="006A1C75" w:rsidRDefault="006A1C75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81BE564" wp14:editId="013BEE72">
          <wp:simplePos x="0" y="0"/>
          <wp:positionH relativeFrom="column">
            <wp:posOffset>-596265</wp:posOffset>
          </wp:positionH>
          <wp:positionV relativeFrom="paragraph">
            <wp:posOffset>2540</wp:posOffset>
          </wp:positionV>
          <wp:extent cx="1799590" cy="943610"/>
          <wp:effectExtent l="0" t="0" r="3810" b="0"/>
          <wp:wrapNone/>
          <wp:docPr id="7" name="Picture 7" descr="Macintoh HD:Users:myra:Desktop:G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h HD:Users:myra:Desktop:G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24D8"/>
    <w:multiLevelType w:val="hybridMultilevel"/>
    <w:tmpl w:val="A9AA8FC6"/>
    <w:lvl w:ilvl="0" w:tplc="11544A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5B1F"/>
    <w:multiLevelType w:val="hybridMultilevel"/>
    <w:tmpl w:val="F65CC73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6E713727"/>
    <w:multiLevelType w:val="hybridMultilevel"/>
    <w:tmpl w:val="04B29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F7"/>
    <w:rsid w:val="00002721"/>
    <w:rsid w:val="000267DF"/>
    <w:rsid w:val="000C4B3A"/>
    <w:rsid w:val="000E2099"/>
    <w:rsid w:val="000E6451"/>
    <w:rsid w:val="000E78BA"/>
    <w:rsid w:val="00145778"/>
    <w:rsid w:val="00161F63"/>
    <w:rsid w:val="00197FDB"/>
    <w:rsid w:val="001A6937"/>
    <w:rsid w:val="001D1412"/>
    <w:rsid w:val="001D456B"/>
    <w:rsid w:val="00205015"/>
    <w:rsid w:val="0020587A"/>
    <w:rsid w:val="002244B8"/>
    <w:rsid w:val="00261C44"/>
    <w:rsid w:val="00281B6F"/>
    <w:rsid w:val="002A1B12"/>
    <w:rsid w:val="002D3F39"/>
    <w:rsid w:val="002F14F7"/>
    <w:rsid w:val="00323E5D"/>
    <w:rsid w:val="00326723"/>
    <w:rsid w:val="00376F6B"/>
    <w:rsid w:val="0038758B"/>
    <w:rsid w:val="003A0030"/>
    <w:rsid w:val="003D2E9B"/>
    <w:rsid w:val="00424457"/>
    <w:rsid w:val="00483C36"/>
    <w:rsid w:val="004911E6"/>
    <w:rsid w:val="004B1F19"/>
    <w:rsid w:val="004B3912"/>
    <w:rsid w:val="00513F5F"/>
    <w:rsid w:val="005A6278"/>
    <w:rsid w:val="005B3DD0"/>
    <w:rsid w:val="00604A14"/>
    <w:rsid w:val="00637CBD"/>
    <w:rsid w:val="00643694"/>
    <w:rsid w:val="006478EF"/>
    <w:rsid w:val="00651049"/>
    <w:rsid w:val="0066108C"/>
    <w:rsid w:val="00675CB4"/>
    <w:rsid w:val="006A1C75"/>
    <w:rsid w:val="006D5F01"/>
    <w:rsid w:val="00735F6B"/>
    <w:rsid w:val="00781060"/>
    <w:rsid w:val="007A54A9"/>
    <w:rsid w:val="007A63B8"/>
    <w:rsid w:val="007E41A1"/>
    <w:rsid w:val="00817104"/>
    <w:rsid w:val="00826F94"/>
    <w:rsid w:val="0083642E"/>
    <w:rsid w:val="00843478"/>
    <w:rsid w:val="0086788A"/>
    <w:rsid w:val="008C3FC1"/>
    <w:rsid w:val="008D5DBC"/>
    <w:rsid w:val="0094100A"/>
    <w:rsid w:val="00964E30"/>
    <w:rsid w:val="00991ACF"/>
    <w:rsid w:val="009931C9"/>
    <w:rsid w:val="009A32DA"/>
    <w:rsid w:val="009E0ABA"/>
    <w:rsid w:val="00A3232C"/>
    <w:rsid w:val="00A44284"/>
    <w:rsid w:val="00A54845"/>
    <w:rsid w:val="00A726F1"/>
    <w:rsid w:val="00AF0B4C"/>
    <w:rsid w:val="00B16584"/>
    <w:rsid w:val="00B244AF"/>
    <w:rsid w:val="00BB56DE"/>
    <w:rsid w:val="00BE5C5D"/>
    <w:rsid w:val="00BE744F"/>
    <w:rsid w:val="00C07BF3"/>
    <w:rsid w:val="00C2608B"/>
    <w:rsid w:val="00C31E84"/>
    <w:rsid w:val="00C34645"/>
    <w:rsid w:val="00C36509"/>
    <w:rsid w:val="00C734E2"/>
    <w:rsid w:val="00C736D7"/>
    <w:rsid w:val="00C8086B"/>
    <w:rsid w:val="00CB2B97"/>
    <w:rsid w:val="00CB4F43"/>
    <w:rsid w:val="00CE7FB0"/>
    <w:rsid w:val="00D25BDF"/>
    <w:rsid w:val="00D323FE"/>
    <w:rsid w:val="00D66380"/>
    <w:rsid w:val="00DC0C14"/>
    <w:rsid w:val="00DC4972"/>
    <w:rsid w:val="00E13B71"/>
    <w:rsid w:val="00E1481A"/>
    <w:rsid w:val="00E60943"/>
    <w:rsid w:val="00E842F5"/>
    <w:rsid w:val="00EA6E57"/>
    <w:rsid w:val="00EB7E1F"/>
    <w:rsid w:val="00ED7A02"/>
    <w:rsid w:val="00EE5C9A"/>
    <w:rsid w:val="00F620F7"/>
    <w:rsid w:val="00F63FFA"/>
    <w:rsid w:val="00F65401"/>
    <w:rsid w:val="00FA2630"/>
    <w:rsid w:val="00FB77C0"/>
    <w:rsid w:val="00FD2822"/>
    <w:rsid w:val="00FD4AEA"/>
    <w:rsid w:val="00FE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fillcolor="none [3209]"/>
    </o:shapedefaults>
    <o:shapelayout v:ext="edit">
      <o:idmap v:ext="edit" data="2"/>
    </o:shapelayout>
  </w:shapeDefaults>
  <w:doNotEmbedSmartTags/>
  <w:decimalSymbol w:val=","/>
  <w:listSeparator w:val=";"/>
  <w14:docId w14:val="42806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4D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F7"/>
    <w:rPr>
      <w:sz w:val="24"/>
      <w:szCs w:val="24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F62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F7"/>
    <w:rPr>
      <w:sz w:val="24"/>
      <w:szCs w:val="24"/>
      <w:lang w:val="tr-TR" w:eastAsia="en-US"/>
    </w:rPr>
  </w:style>
  <w:style w:type="character" w:styleId="Hyperlink">
    <w:name w:val="Hyperlink"/>
    <w:basedOn w:val="DefaultParagraphFont"/>
    <w:uiPriority w:val="99"/>
    <w:rsid w:val="001D456B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36D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D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tr-T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A4D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0F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0F7"/>
    <w:rPr>
      <w:sz w:val="24"/>
      <w:szCs w:val="24"/>
      <w:lang w:val="tr-TR" w:eastAsia="en-US"/>
    </w:rPr>
  </w:style>
  <w:style w:type="paragraph" w:styleId="Footer">
    <w:name w:val="footer"/>
    <w:basedOn w:val="Normal"/>
    <w:link w:val="FooterChar"/>
    <w:uiPriority w:val="99"/>
    <w:unhideWhenUsed/>
    <w:rsid w:val="00F620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0F7"/>
    <w:rPr>
      <w:sz w:val="24"/>
      <w:szCs w:val="24"/>
      <w:lang w:val="tr-TR" w:eastAsia="en-US"/>
    </w:rPr>
  </w:style>
  <w:style w:type="character" w:styleId="Hyperlink">
    <w:name w:val="Hyperlink"/>
    <w:basedOn w:val="DefaultParagraphFont"/>
    <w:uiPriority w:val="99"/>
    <w:rsid w:val="001D456B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36D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D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F86C3-B30B-814E-BF7C-D1994D41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4</Words>
  <Characters>2420</Characters>
  <Application>Microsoft Macintosh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/>
  <cp:revision>9</cp:revision>
  <cp:lastPrinted>2014-07-04T14:12:00Z</cp:lastPrinted>
  <dcterms:created xsi:type="dcterms:W3CDTF">2014-12-08T19:29:00Z</dcterms:created>
  <dcterms:modified xsi:type="dcterms:W3CDTF">2014-12-11T09:54:00Z</dcterms:modified>
</cp:coreProperties>
</file>